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2B73" w14:textId="77777777"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bookmarkStart w:id="0" w:name="_GoBack"/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</w:p>
    <w:bookmarkEnd w:id="0"/>
    <w:p w14:paraId="20FACC85" w14:textId="77777777"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14:paraId="5084D9D1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14:paraId="13A4F60E" w14:textId="77777777"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頻臨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r w:rsidRPr="004C72D2">
        <w:rPr>
          <w:rFonts w:eastAsia="標楷體" w:hAnsi="標楷體" w:hint="eastAsia"/>
          <w:color w:val="000000"/>
          <w:kern w:val="0"/>
        </w:rPr>
        <w:t>崙</w:t>
      </w:r>
      <w:r w:rsidRPr="004C72D2">
        <w:rPr>
          <w:rFonts w:eastAsia="標楷體" w:hAnsi="標楷體"/>
          <w:color w:val="000000"/>
          <w:kern w:val="0"/>
        </w:rPr>
        <w:t>語、洪雅語及凱達格蘭語、道卡斯語、巴布拉語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一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14:paraId="3A80235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14:paraId="60D9B466" w14:textId="77777777"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1AEA926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14:paraId="34007CF3" w14:textId="77777777"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14:paraId="11C63AD7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14:paraId="7CCC054C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14:paraId="39F4217B" w14:textId="77777777"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14:paraId="65B542AC" w14:textId="77777777"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影本</w:t>
      </w:r>
      <w:r w:rsidR="00D078B6" w:rsidRPr="004C72D2">
        <w:rPr>
          <w:rFonts w:eastAsia="標楷體" w:hAnsi="標楷體" w:hint="eastAsia"/>
          <w:kern w:val="0"/>
        </w:rPr>
        <w:t>乙份（無學生證者，請提供就學證明資料）。</w:t>
      </w:r>
    </w:p>
    <w:p w14:paraId="75CBBC43" w14:textId="77777777"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14:paraId="2402593E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14:paraId="09265F97" w14:textId="77777777"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14:paraId="202DE2F3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14:paraId="1B683582" w14:textId="6BCC7B2C"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07D97CAB" w14:textId="6B8AF196"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503E63" w:rsidRPr="0030345C">
        <w:rPr>
          <w:rFonts w:eastAsia="標楷體" w:hAnsi="標楷體"/>
          <w:color w:val="FF0000"/>
          <w:kern w:val="0"/>
        </w:rPr>
        <w:t>8</w:t>
      </w:r>
      <w:r w:rsidR="00503E63" w:rsidRPr="0030345C">
        <w:rPr>
          <w:rFonts w:eastAsia="標楷體" w:hAnsi="標楷體" w:hint="eastAsia"/>
          <w:color w:val="FF0000"/>
          <w:kern w:val="0"/>
        </w:rPr>
        <w:t>月</w:t>
      </w:r>
      <w:r w:rsidR="00503E63" w:rsidRPr="0030345C">
        <w:rPr>
          <w:rFonts w:eastAsia="標楷體" w:hAnsi="標楷體"/>
          <w:color w:val="FF0000"/>
          <w:kern w:val="0"/>
        </w:rPr>
        <w:t>1</w:t>
      </w:r>
      <w:r w:rsidR="00915012" w:rsidRPr="0030345C">
        <w:rPr>
          <w:rFonts w:eastAsia="標楷體" w:hAnsi="標楷體"/>
          <w:color w:val="FF0000"/>
          <w:kern w:val="0"/>
        </w:rPr>
        <w:t>5</w:t>
      </w:r>
      <w:r w:rsidR="00503E63" w:rsidRPr="0030345C">
        <w:rPr>
          <w:rFonts w:eastAsia="標楷體" w:hAnsi="標楷體" w:hint="eastAsia"/>
          <w:color w:val="FF0000"/>
          <w:kern w:val="0"/>
        </w:rPr>
        <w:t>日</w:t>
      </w:r>
      <w:r w:rsidRPr="0030345C">
        <w:rPr>
          <w:rFonts w:eastAsia="標楷體" w:hAnsi="標楷體" w:hint="eastAsia"/>
          <w:color w:val="FF0000"/>
          <w:kern w:val="0"/>
        </w:rPr>
        <w:t>至</w:t>
      </w:r>
      <w:r w:rsidR="004E55C0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30345C" w:rsidRPr="0030345C">
        <w:rPr>
          <w:rFonts w:eastAsia="標楷體" w:hAnsi="標楷體"/>
          <w:color w:val="FF0000"/>
          <w:kern w:val="0"/>
        </w:rPr>
        <w:t>11</w:t>
      </w:r>
      <w:r w:rsidR="00503E63" w:rsidRPr="0030345C">
        <w:rPr>
          <w:rFonts w:eastAsia="標楷體" w:hAnsi="標楷體" w:hint="eastAsia"/>
          <w:color w:val="FF0000"/>
          <w:kern w:val="0"/>
        </w:rPr>
        <w:t>月</w:t>
      </w:r>
      <w:r w:rsidR="0030345C" w:rsidRPr="0030345C">
        <w:rPr>
          <w:rFonts w:eastAsia="標楷體" w:hAnsi="標楷體"/>
          <w:color w:val="FF0000"/>
          <w:kern w:val="0"/>
        </w:rPr>
        <w:t>30</w:t>
      </w:r>
      <w:r w:rsidR="00503E63" w:rsidRPr="0030345C">
        <w:rPr>
          <w:rFonts w:eastAsia="標楷體" w:hAnsi="標楷體" w:hint="eastAsia"/>
          <w:color w:val="FF0000"/>
          <w:kern w:val="0"/>
        </w:rPr>
        <w:t>日</w:t>
      </w:r>
      <w:r w:rsidRPr="0030345C">
        <w:rPr>
          <w:rFonts w:eastAsia="標楷體" w:hAnsi="標楷體" w:hint="eastAsia"/>
          <w:color w:val="FF0000"/>
          <w:kern w:val="0"/>
        </w:rPr>
        <w:t>止</w:t>
      </w:r>
      <w:r w:rsidRPr="00321F3B">
        <w:rPr>
          <w:rFonts w:eastAsia="標楷體" w:hAnsi="標楷體" w:hint="eastAsia"/>
          <w:kern w:val="0"/>
        </w:rPr>
        <w:t>。</w:t>
      </w:r>
    </w:p>
    <w:p w14:paraId="3D9067B1" w14:textId="5D0067D6"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14:paraId="67E6B449" w14:textId="77777777"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14:paraId="189F3D32" w14:textId="77777777"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14:paraId="2FFB777D" w14:textId="77777777"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r>
        <w:rPr>
          <w:rFonts w:eastAsia="標楷體" w:hAnsi="標楷體" w:hint="eastAsia"/>
          <w:color w:val="000000"/>
          <w:kern w:val="0"/>
        </w:rPr>
        <w:t>＠</w:t>
      </w:r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14:paraId="159EB2CE" w14:textId="3B544A20"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r w:rsidRPr="00321F3B">
        <w:rPr>
          <w:rFonts w:eastAsia="標楷體" w:hAnsi="標楷體" w:hint="eastAsia"/>
          <w:color w:val="000000"/>
          <w:kern w:val="0"/>
        </w:rPr>
        <w:t>活動官網</w:t>
      </w:r>
      <w:r>
        <w:rPr>
          <w:rFonts w:eastAsia="標楷體" w:hAnsi="標楷體" w:hint="eastAsia"/>
          <w:color w:val="000000"/>
          <w:kern w:val="0"/>
        </w:rPr>
        <w:t>：</w:t>
      </w:r>
      <w:hyperlink r:id="rId9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14:paraId="5D23C575" w14:textId="77777777"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14:paraId="405B0B8C" w14:textId="77777777"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原始母片檔，得獎作</w:t>
      </w:r>
      <w:r w:rsidR="009019F7" w:rsidRPr="004C72D2">
        <w:rPr>
          <w:rFonts w:eastAsia="標楷體" w:hAnsi="標楷體" w:hint="eastAsia"/>
          <w:kern w:val="0"/>
        </w:rPr>
        <w:t>品請提供原始母片。</w:t>
      </w:r>
    </w:p>
    <w:p w14:paraId="7FD6BEDD" w14:textId="77777777"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14:paraId="6C652FA6" w14:textId="73B60683"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14:paraId="00E1EDD1" w14:textId="77777777"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766D1DCD" w14:textId="77777777"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併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14:paraId="531D2820" w14:textId="77777777"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0993329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14:paraId="304C7613" w14:textId="77777777" w:rsidR="00D078B6" w:rsidRPr="0030345C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30345C">
        <w:rPr>
          <w:rFonts w:eastAsia="標楷體" w:hAnsi="標楷體" w:hint="eastAsia"/>
          <w:color w:val="000000"/>
        </w:rPr>
        <w:t>（一）學生</w:t>
      </w:r>
      <w:r w:rsidR="000407AF" w:rsidRPr="0030345C">
        <w:rPr>
          <w:rFonts w:eastAsia="標楷體" w:hAnsi="標楷體" w:hint="eastAsia"/>
          <w:color w:val="000000"/>
        </w:rPr>
        <w:t>組</w:t>
      </w:r>
      <w:r w:rsidRPr="0030345C">
        <w:rPr>
          <w:rFonts w:eastAsia="標楷體" w:hAnsi="標楷體" w:hint="eastAsia"/>
          <w:color w:val="000000"/>
        </w:rPr>
        <w:t>：</w:t>
      </w:r>
      <w:r w:rsidR="00E935FB" w:rsidRPr="0030345C">
        <w:rPr>
          <w:rFonts w:eastAsia="標楷體" w:hAnsi="標楷體"/>
          <w:color w:val="000000"/>
        </w:rPr>
        <w:t xml:space="preserve"> </w:t>
      </w:r>
    </w:p>
    <w:p w14:paraId="005A8A01" w14:textId="77777777" w:rsidR="00D078B6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5D228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="000835F1"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5</w:t>
      </w:r>
      <w:r w:rsidR="00044C8C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C6CE656" w14:textId="77777777" w:rsidR="00044C8C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2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4</w:t>
      </w:r>
      <w:r w:rsidR="00044C8C" w:rsidRPr="0030345C">
        <w:rPr>
          <w:rFonts w:eastAsia="標楷體" w:hAnsi="標楷體" w:hint="eastAsia"/>
          <w:color w:val="000000"/>
          <w:kern w:val="0"/>
        </w:rPr>
        <w:t>萬元。</w:t>
      </w:r>
    </w:p>
    <w:p w14:paraId="68CD3DE5" w14:textId="77777777" w:rsidR="00D078B6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3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3</w:t>
      </w:r>
      <w:r w:rsidR="00044C8C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4CC5B73" w14:textId="1BDF424E" w:rsidR="000407AF" w:rsidRPr="0030345C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佳作獎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C02CD8" w:rsidRPr="0030345C">
        <w:rPr>
          <w:rFonts w:eastAsia="標楷體" w:hAnsi="標楷體" w:hint="eastAsia"/>
          <w:color w:val="000000"/>
          <w:kern w:val="0"/>
        </w:rPr>
        <w:t>10</w:t>
      </w:r>
      <w:r w:rsidR="00106352" w:rsidRPr="0030345C">
        <w:rPr>
          <w:rFonts w:eastAsia="標楷體" w:hAnsi="標楷體" w:hint="eastAsia"/>
          <w:color w:val="000000"/>
          <w:kern w:val="0"/>
        </w:rPr>
        <w:t>名。</w:t>
      </w:r>
      <w:r w:rsidRPr="0030345C">
        <w:rPr>
          <w:rFonts w:eastAsia="標楷體" w:hAnsi="標楷體" w:hint="eastAsia"/>
          <w:color w:val="000000"/>
          <w:kern w:val="0"/>
        </w:rPr>
        <w:t>獎狀乙紙</w:t>
      </w:r>
      <w:r w:rsidR="00044C8C" w:rsidRPr="0030345C">
        <w:rPr>
          <w:rFonts w:eastAsia="標楷體" w:hAnsi="標楷體" w:hint="eastAsia"/>
          <w:color w:val="000000"/>
          <w:kern w:val="0"/>
        </w:rPr>
        <w:t>、獎金</w:t>
      </w:r>
      <w:r w:rsidR="00360B44" w:rsidRPr="0030345C">
        <w:rPr>
          <w:rFonts w:eastAsia="標楷體" w:hAnsi="標楷體" w:hint="eastAsia"/>
          <w:color w:val="000000"/>
          <w:kern w:val="0"/>
        </w:rPr>
        <w:t>1</w:t>
      </w:r>
      <w:r w:rsidR="00360B44" w:rsidRPr="0030345C">
        <w:rPr>
          <w:rFonts w:eastAsia="標楷體" w:hAnsi="標楷體" w:hint="eastAsia"/>
          <w:color w:val="000000"/>
          <w:kern w:val="0"/>
        </w:rPr>
        <w:t>萬</w:t>
      </w:r>
      <w:r w:rsidR="00044C8C" w:rsidRPr="0030345C">
        <w:rPr>
          <w:rFonts w:eastAsia="標楷體" w:hAnsi="標楷體" w:hint="eastAsia"/>
          <w:color w:val="000000"/>
          <w:kern w:val="0"/>
        </w:rPr>
        <w:t>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183F6431" w14:textId="304D07FA" w:rsidR="00360B44" w:rsidRPr="0030345C" w:rsidRDefault="004E3232" w:rsidP="00360B44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入選獎：</w:t>
      </w:r>
      <w:r w:rsidRPr="0030345C">
        <w:rPr>
          <w:rFonts w:eastAsia="標楷體" w:hAnsi="標楷體" w:hint="eastAsia"/>
          <w:color w:val="000000"/>
          <w:kern w:val="0"/>
        </w:rPr>
        <w:t>20</w:t>
      </w:r>
      <w:r w:rsidRPr="0030345C">
        <w:rPr>
          <w:rFonts w:eastAsia="標楷體" w:hAnsi="標楷體" w:hint="eastAsia"/>
          <w:color w:val="000000"/>
          <w:kern w:val="0"/>
        </w:rPr>
        <w:t>名。獎狀乙紙。</w:t>
      </w:r>
    </w:p>
    <w:p w14:paraId="137F6255" w14:textId="77777777" w:rsidR="00D078B6" w:rsidRPr="0030345C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30345C">
        <w:rPr>
          <w:rFonts w:eastAsia="標楷體" w:hAnsi="標楷體" w:hint="eastAsia"/>
          <w:color w:val="000000"/>
        </w:rPr>
        <w:t>（二）</w:t>
      </w:r>
      <w:r w:rsidR="00F85CD4" w:rsidRPr="0030345C">
        <w:rPr>
          <w:rFonts w:eastAsia="標楷體" w:hAnsi="標楷體" w:hint="eastAsia"/>
          <w:color w:val="000000"/>
        </w:rPr>
        <w:t>社會</w:t>
      </w:r>
      <w:r w:rsidR="000407AF" w:rsidRPr="0030345C">
        <w:rPr>
          <w:rFonts w:eastAsia="標楷體" w:hAnsi="標楷體" w:hint="eastAsia"/>
          <w:color w:val="000000"/>
        </w:rPr>
        <w:t>組</w:t>
      </w:r>
      <w:r w:rsidRPr="0030345C">
        <w:rPr>
          <w:rFonts w:eastAsia="標楷體" w:hAnsi="標楷體" w:hint="eastAsia"/>
          <w:color w:val="000000"/>
        </w:rPr>
        <w:t>：</w:t>
      </w:r>
      <w:r w:rsidR="00E935FB" w:rsidRPr="0030345C">
        <w:rPr>
          <w:rFonts w:eastAsia="標楷體" w:hAnsi="標楷體"/>
          <w:color w:val="000000"/>
        </w:rPr>
        <w:t xml:space="preserve"> </w:t>
      </w:r>
    </w:p>
    <w:p w14:paraId="18EC23D5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30345C">
        <w:rPr>
          <w:rFonts w:eastAsia="標楷體" w:hAnsi="標楷體" w:hint="eastAsia"/>
          <w:color w:val="000000"/>
          <w:kern w:val="0"/>
        </w:rPr>
        <w:t>獎金</w:t>
      </w:r>
      <w:r w:rsidR="000407AF" w:rsidRPr="0030345C">
        <w:rPr>
          <w:rFonts w:eastAsia="標楷體" w:hAnsi="標楷體" w:hint="eastAsia"/>
          <w:color w:val="000000"/>
          <w:kern w:val="0"/>
        </w:rPr>
        <w:t>10</w:t>
      </w:r>
      <w:r w:rsidR="000407AF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36276AC3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2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30345C">
        <w:rPr>
          <w:rFonts w:eastAsia="標楷體" w:hAnsi="標楷體" w:hint="eastAsia"/>
          <w:color w:val="000000"/>
          <w:kern w:val="0"/>
        </w:rPr>
        <w:t>獎金</w:t>
      </w:r>
      <w:r w:rsidR="000407AF" w:rsidRPr="0030345C">
        <w:rPr>
          <w:rFonts w:eastAsia="標楷體" w:hAnsi="標楷體" w:hint="eastAsia"/>
          <w:color w:val="000000"/>
          <w:kern w:val="0"/>
        </w:rPr>
        <w:t>8</w:t>
      </w:r>
      <w:r w:rsidR="000407AF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1378027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3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30345C">
        <w:rPr>
          <w:rFonts w:eastAsia="標楷體" w:hAnsi="標楷體" w:hint="eastAsia"/>
          <w:color w:val="000000"/>
          <w:kern w:val="0"/>
        </w:rPr>
        <w:t>6</w:t>
      </w:r>
      <w:r w:rsidRPr="0030345C">
        <w:rPr>
          <w:rFonts w:eastAsia="標楷體" w:hAnsi="標楷體" w:hint="eastAsia"/>
          <w:color w:val="000000"/>
          <w:kern w:val="0"/>
        </w:rPr>
        <w:t>萬元。</w:t>
      </w:r>
    </w:p>
    <w:p w14:paraId="693C0C51" w14:textId="1C12A278" w:rsidR="00044C8C" w:rsidRPr="0030345C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佳作獎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360B44" w:rsidRPr="0030345C">
        <w:rPr>
          <w:rFonts w:eastAsia="標楷體" w:hAnsi="標楷體" w:hint="eastAsia"/>
          <w:color w:val="000000"/>
          <w:kern w:val="0"/>
        </w:rPr>
        <w:t>10</w:t>
      </w:r>
      <w:r w:rsidR="00E935FB" w:rsidRPr="0030345C">
        <w:rPr>
          <w:rFonts w:eastAsia="標楷體" w:hAnsi="標楷體" w:hint="eastAsia"/>
          <w:color w:val="000000"/>
          <w:kern w:val="0"/>
        </w:rPr>
        <w:t>名。</w:t>
      </w:r>
      <w:r w:rsidRPr="0030345C">
        <w:rPr>
          <w:rFonts w:eastAsia="標楷體" w:hAnsi="標楷體" w:hint="eastAsia"/>
          <w:color w:val="000000"/>
          <w:kern w:val="0"/>
        </w:rPr>
        <w:t>獎狀乙紙</w:t>
      </w:r>
      <w:r w:rsidR="00E935FB"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360B44" w:rsidRPr="0030345C">
        <w:rPr>
          <w:rFonts w:eastAsia="標楷體" w:hAnsi="標楷體" w:hint="eastAsia"/>
          <w:color w:val="000000"/>
          <w:kern w:val="0"/>
        </w:rPr>
        <w:t>2</w:t>
      </w:r>
      <w:r w:rsidR="00044C8C" w:rsidRPr="0030345C">
        <w:rPr>
          <w:rFonts w:eastAsia="標楷體" w:hAnsi="標楷體" w:hint="eastAsia"/>
          <w:color w:val="000000"/>
          <w:kern w:val="0"/>
        </w:rPr>
        <w:t>萬元。</w:t>
      </w:r>
    </w:p>
    <w:p w14:paraId="3FB16973" w14:textId="77777777" w:rsidR="004E3232" w:rsidRPr="0030345C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入選獎：</w:t>
      </w:r>
      <w:r w:rsidRPr="0030345C">
        <w:rPr>
          <w:rFonts w:eastAsia="標楷體" w:hAnsi="標楷體" w:hint="eastAsia"/>
          <w:color w:val="000000"/>
          <w:kern w:val="0"/>
        </w:rPr>
        <w:t>20</w:t>
      </w:r>
      <w:r w:rsidRPr="0030345C">
        <w:rPr>
          <w:rFonts w:eastAsia="標楷體" w:hAnsi="標楷體" w:hint="eastAsia"/>
          <w:color w:val="000000"/>
          <w:kern w:val="0"/>
        </w:rPr>
        <w:t>名。獎狀乙紙。</w:t>
      </w:r>
    </w:p>
    <w:p w14:paraId="14273B72" w14:textId="77777777" w:rsidR="00D078B6" w:rsidRPr="0030345C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（三）</w:t>
      </w:r>
      <w:r w:rsidRPr="0030345C">
        <w:rPr>
          <w:rFonts w:eastAsia="標楷體" w:hAnsi="標楷體"/>
          <w:color w:val="000000"/>
          <w:kern w:val="0"/>
        </w:rPr>
        <w:t>作品未達標準時，各組名次得從缺。</w:t>
      </w:r>
    </w:p>
    <w:p w14:paraId="40202FA6" w14:textId="77777777" w:rsidR="00ED07AD" w:rsidRPr="0030345C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（四）</w:t>
      </w:r>
      <w:r w:rsidRPr="0030345C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30345C">
        <w:rPr>
          <w:rFonts w:eastAsia="標楷體" w:hAnsi="標楷體" w:hint="eastAsia"/>
          <w:color w:val="000000"/>
          <w:kern w:val="0"/>
        </w:rPr>
        <w:t>不發給獎金</w:t>
      </w:r>
      <w:r w:rsidRPr="0030345C">
        <w:rPr>
          <w:rFonts w:eastAsia="標楷體" w:hAnsi="標楷體" w:hint="eastAsia"/>
          <w:color w:val="000000"/>
          <w:kern w:val="0"/>
        </w:rPr>
        <w:t>，</w:t>
      </w:r>
      <w:r w:rsidRPr="0030345C">
        <w:rPr>
          <w:rFonts w:eastAsia="標楷體" w:hAnsi="標楷體"/>
          <w:color w:val="000000"/>
          <w:kern w:val="0"/>
        </w:rPr>
        <w:t>改由本部建議權責機關給予上開獎度之行政獎勵。</w:t>
      </w:r>
      <w:r w:rsidR="00ED07AD" w:rsidRPr="0030345C">
        <w:rPr>
          <w:rFonts w:eastAsia="標楷體" w:hAnsi="標楷體" w:hint="eastAsia"/>
          <w:color w:val="000000"/>
          <w:kern w:val="0"/>
        </w:rPr>
        <w:t>（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佳作獎：獎狀乙紙、記嘉獎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入選獎：獎狀乙紙。）</w:t>
      </w:r>
    </w:p>
    <w:p w14:paraId="2DD0C5BA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30345C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14:paraId="3D3E42EB" w14:textId="092EC2D6"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30345C">
        <w:rPr>
          <w:rFonts w:eastAsia="標楷體" w:hAnsi="標楷體" w:hint="eastAsia"/>
          <w:color w:val="FF0000"/>
          <w:kern w:val="0"/>
        </w:rPr>
        <w:t>參賽作品將分組進行評選，並委由專家組成評審團隊，於</w:t>
      </w:r>
      <w:r w:rsidR="00106352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30345C">
        <w:rPr>
          <w:rFonts w:eastAsia="標楷體" w:hAnsi="標楷體" w:hint="eastAsia"/>
          <w:color w:val="FF0000"/>
          <w:kern w:val="0"/>
        </w:rPr>
        <w:t>12</w:t>
      </w:r>
      <w:r w:rsidR="004D47CB" w:rsidRPr="0030345C">
        <w:rPr>
          <w:rFonts w:eastAsia="標楷體" w:hAnsi="標楷體" w:hint="eastAsia"/>
          <w:color w:val="FF0000"/>
          <w:kern w:val="0"/>
        </w:rPr>
        <w:t>月</w:t>
      </w:r>
      <w:r w:rsidR="00915012" w:rsidRPr="0030345C">
        <w:rPr>
          <w:rFonts w:eastAsia="標楷體" w:hAnsi="標楷體" w:hint="eastAsia"/>
          <w:color w:val="FF0000"/>
          <w:kern w:val="0"/>
        </w:rPr>
        <w:t>中旬</w:t>
      </w:r>
      <w:r w:rsidRPr="0030345C">
        <w:rPr>
          <w:rFonts w:eastAsia="標楷體" w:hAnsi="標楷體" w:hint="eastAsia"/>
          <w:color w:val="FF0000"/>
          <w:kern w:val="0"/>
        </w:rPr>
        <w:t>進行評選。</w:t>
      </w:r>
    </w:p>
    <w:p w14:paraId="1899FCC0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340"/>
        <w:gridCol w:w="1705"/>
        <w:gridCol w:w="1271"/>
      </w:tblGrid>
      <w:tr w:rsidR="00D078B6" w:rsidRPr="004C72D2" w14:paraId="4C68E273" w14:textId="77777777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14:paraId="6682213F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29426360" w14:textId="77777777"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14:paraId="72EB2C85" w14:textId="77777777"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14:paraId="4317D191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14:paraId="03CF8D35" w14:textId="77777777"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14:paraId="44C15347" w14:textId="77777777" w:rsidTr="00DB4164">
        <w:trPr>
          <w:jc w:val="center"/>
        </w:trPr>
        <w:tc>
          <w:tcPr>
            <w:tcW w:w="2088" w:type="dxa"/>
          </w:tcPr>
          <w:p w14:paraId="6EC43875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14:paraId="78B6C2C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165C650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719C91A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14:paraId="1E8DE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14:paraId="3AE7F0BB" w14:textId="77777777" w:rsidTr="00DB4164">
        <w:trPr>
          <w:jc w:val="center"/>
        </w:trPr>
        <w:tc>
          <w:tcPr>
            <w:tcW w:w="2088" w:type="dxa"/>
          </w:tcPr>
          <w:p w14:paraId="47A4B0D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14:paraId="14213772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5958D63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402013D1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14:paraId="29A50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14:paraId="6F0B153D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14:paraId="173AC72A" w14:textId="3FA266F5" w:rsidR="00D078B6" w:rsidRPr="0030345C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FF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30345C">
        <w:rPr>
          <w:rFonts w:eastAsia="標楷體" w:hAnsi="標楷體" w:hint="eastAsia"/>
          <w:color w:val="FF0000"/>
          <w:kern w:val="0"/>
        </w:rPr>
        <w:t>得獎名單預計於</w:t>
      </w:r>
      <w:r w:rsidR="0030345C">
        <w:rPr>
          <w:rFonts w:eastAsia="標楷體" w:hAnsi="標楷體" w:hint="eastAsia"/>
          <w:color w:val="FF0000"/>
          <w:kern w:val="0"/>
        </w:rPr>
        <w:t>105</w:t>
      </w:r>
      <w:r w:rsidR="00D078B6" w:rsidRPr="0030345C">
        <w:rPr>
          <w:rFonts w:eastAsia="標楷體" w:hAnsi="標楷體" w:hint="eastAsia"/>
          <w:color w:val="FF0000"/>
          <w:kern w:val="0"/>
        </w:rPr>
        <w:t>年</w:t>
      </w:r>
      <w:r w:rsidR="000407AF" w:rsidRPr="0030345C">
        <w:rPr>
          <w:rFonts w:eastAsia="標楷體" w:hAnsi="標楷體" w:hint="eastAsia"/>
          <w:color w:val="FF0000"/>
          <w:kern w:val="0"/>
        </w:rPr>
        <w:t>1</w:t>
      </w:r>
      <w:r w:rsidR="00D078B6" w:rsidRPr="0030345C">
        <w:rPr>
          <w:rFonts w:eastAsia="標楷體" w:hAnsi="標楷體" w:hint="eastAsia"/>
          <w:color w:val="FF0000"/>
          <w:kern w:val="0"/>
        </w:rPr>
        <w:t>月</w:t>
      </w:r>
      <w:r w:rsidR="0030345C">
        <w:rPr>
          <w:rFonts w:eastAsia="標楷體" w:hAnsi="標楷體" w:hint="eastAsia"/>
          <w:color w:val="FF0000"/>
          <w:kern w:val="0"/>
        </w:rPr>
        <w:t>中</w:t>
      </w:r>
      <w:r w:rsidR="00D078B6" w:rsidRPr="0030345C">
        <w:rPr>
          <w:rFonts w:eastAsia="標楷體" w:hAnsi="標楷體" w:hint="eastAsia"/>
          <w:color w:val="FF0000"/>
          <w:kern w:val="0"/>
        </w:rPr>
        <w:t>公布於</w:t>
      </w:r>
      <w:r w:rsidR="00F955E1" w:rsidRPr="0030345C">
        <w:rPr>
          <w:rFonts w:eastAsia="標楷體" w:hAnsi="標楷體" w:hint="eastAsia"/>
          <w:color w:val="FF0000"/>
          <w:kern w:val="0"/>
        </w:rPr>
        <w:t>活動官網（</w:t>
      </w:r>
      <w:hyperlink r:id="rId10" w:history="1">
        <w:r w:rsidR="00F955E1" w:rsidRPr="0030345C">
          <w:rPr>
            <w:rStyle w:val="a4"/>
            <w:rFonts w:eastAsia="標楷體" w:hAnsi="標楷體"/>
            <w:color w:val="FF0000"/>
            <w:kern w:val="0"/>
          </w:rPr>
          <w:t>http://www.221imld-sff.com</w:t>
        </w:r>
      </w:hyperlink>
      <w:r w:rsidR="00F955E1" w:rsidRPr="0030345C">
        <w:rPr>
          <w:rFonts w:eastAsia="標楷體" w:hAnsi="標楷體" w:hint="eastAsia"/>
          <w:color w:val="FF0000"/>
          <w:kern w:val="0"/>
        </w:rPr>
        <w:t>）</w:t>
      </w:r>
      <w:r w:rsidR="00915012" w:rsidRPr="0030345C">
        <w:rPr>
          <w:rFonts w:eastAsia="標楷體" w:hAnsi="標楷體" w:hint="eastAsia"/>
          <w:color w:val="FF0000"/>
          <w:kern w:val="0"/>
        </w:rPr>
        <w:t>及</w:t>
      </w:r>
      <w:r w:rsidR="00D078B6" w:rsidRPr="0030345C">
        <w:rPr>
          <w:rFonts w:eastAsia="標楷體" w:hAnsi="標楷體" w:hint="eastAsia"/>
          <w:color w:val="FF0000"/>
          <w:kern w:val="0"/>
        </w:rPr>
        <w:t>教育部網站（</w:t>
      </w:r>
      <w:hyperlink r:id="rId11" w:history="1">
        <w:r w:rsidR="00D078B6" w:rsidRPr="0030345C">
          <w:rPr>
            <w:rFonts w:eastAsia="標楷體" w:hAnsi="標楷體" w:hint="eastAsia"/>
            <w:color w:val="FF0000"/>
            <w:kern w:val="0"/>
            <w:u w:val="single"/>
          </w:rPr>
          <w:t>http://www.edu.tw</w:t>
        </w:r>
      </w:hyperlink>
      <w:r w:rsidR="00D078B6" w:rsidRPr="0030345C">
        <w:rPr>
          <w:rFonts w:eastAsia="標楷體" w:hAnsi="標楷體" w:hint="eastAsia"/>
          <w:color w:val="FF0000"/>
          <w:kern w:val="0"/>
        </w:rPr>
        <w:t>）。</w:t>
      </w:r>
    </w:p>
    <w:p w14:paraId="44F74F6E" w14:textId="77777777"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或轉製為母語日相關推廣產品供做宣傳。</w:t>
      </w:r>
    </w:p>
    <w:p w14:paraId="5EAEF923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14:paraId="7998AD2C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14:paraId="71385BAE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14:paraId="1A22153A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14:paraId="28952505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作品均有授與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14:paraId="7CB9E736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14:paraId="02E7FDE1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14:paraId="2E9D60D9" w14:textId="77777777"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14:paraId="04949369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p w14:paraId="52E7D5B8" w14:textId="77777777" w:rsidR="00E7547F" w:rsidRPr="004C72D2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900"/>
        <w:gridCol w:w="6355"/>
      </w:tblGrid>
      <w:tr w:rsidR="00A62672" w:rsidRPr="004C72D2" w14:paraId="4E68B209" w14:textId="77777777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14:paraId="63C9C3C8" w14:textId="77777777"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14:paraId="37408C20" w14:textId="77777777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2F011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14:paraId="3465E5CA" w14:textId="77777777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7A32" w14:textId="77777777"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14:paraId="0AF8B073" w14:textId="77777777"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一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5EEE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F4710" w14:textId="5C5F1F26"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14:paraId="092E487F" w14:textId="77777777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39F8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B2C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C519" w14:textId="77777777"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14:paraId="4353769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DFA4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14:paraId="15B9BAEC" w14:textId="77777777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3FEF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以內)：</w:t>
            </w:r>
          </w:p>
        </w:tc>
      </w:tr>
      <w:tr w:rsidR="00A62672" w:rsidRPr="004C72D2" w14:paraId="1415FF2F" w14:textId="77777777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4B665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5D8CF91" w14:textId="77777777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7449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CB99E0C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A640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39C2726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0010" w14:textId="77777777"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B288FC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6C5A1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96D5D61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7F8F" w14:textId="77777777"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80E7D0C" w14:textId="77777777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1034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EE00D40" w14:textId="77777777"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14:paraId="04692C91" w14:textId="77777777"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14:paraId="51DF61C2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01B63A54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46E85CBE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5B3AAFA7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75718736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3587"/>
      </w:tblGrid>
      <w:tr w:rsidR="00A62672" w:rsidRPr="004C72D2" w14:paraId="50840143" w14:textId="77777777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14:paraId="1F5D11E3" w14:textId="77777777" w:rsidR="00A62672" w:rsidRPr="004C72D2" w:rsidRDefault="005D228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23F1" wp14:editId="3822B536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924560</wp:posOffset>
                      </wp:positionV>
                      <wp:extent cx="1190625" cy="328930"/>
                      <wp:effectExtent l="0" t="0" r="28575" b="139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691C" w14:textId="77777777" w:rsidR="00540024" w:rsidRDefault="00540024">
                                  <w:r>
                                    <w:rPr>
                                      <w:rFonts w:hint="eastAsia"/>
                                    </w:rPr>
                                    <w:t>個人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4F23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9.4pt;margin-top:-72.8pt;width:9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">
                      <v:textbox style="mso-fit-shape-to-text:t">
                        <w:txbxContent>
                          <w:p w14:paraId="258B691C" w14:textId="77777777" w:rsidR="00540024" w:rsidRDefault="00540024">
                            <w:r>
                              <w:rPr>
                                <w:rFonts w:hint="eastAsia"/>
                              </w:rPr>
                              <w:t>個人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14:paraId="50EE6907" w14:textId="77777777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733152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463095C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14:paraId="6FDD3E5E" w14:textId="77777777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14:paraId="65400FCD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14:paraId="65AB18A4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14:paraId="1E9D8530" w14:textId="77777777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15AE807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6283AA8D" w14:textId="77777777"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14:paraId="664C77D1" w14:textId="77777777"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14:paraId="061C8FC1" w14:textId="77777777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1C0B4A5F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14:paraId="7830E05F" w14:textId="77777777"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477E659" w14:textId="77777777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10C3A0AE" w14:textId="77777777" w:rsidR="00A62672" w:rsidRPr="004C72D2" w:rsidRDefault="00A62672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3BF7E437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2FFAE3E1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14:paraId="4704F6A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ECDB9C9" w14:textId="77777777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6CCB13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15B72608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2E3ACA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14:paraId="20711F62" w14:textId="77777777"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14:paraId="0B2152C5" w14:textId="77777777" w:rsidTr="005D2282">
        <w:trPr>
          <w:jc w:val="center"/>
        </w:trPr>
        <w:tc>
          <w:tcPr>
            <w:tcW w:w="1705" w:type="dxa"/>
            <w:vAlign w:val="center"/>
            <w:hideMark/>
          </w:tcPr>
          <w:p w14:paraId="255D1CED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002B7FD3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FD37F52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0FC8331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14:paraId="0E5C304E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01B5CFFF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36F90AD5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14:paraId="4D1F9DEE" w14:textId="77777777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14:paraId="1870FB5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14:paraId="41667BFD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14:paraId="13AF74C6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50573F3A" w14:textId="77777777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14:paraId="50FA90AC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78CEED3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14:paraId="34B2F469" w14:textId="77777777"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3E21812B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26651415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0EC02BB8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59ED42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EFFEC0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B0CFCAA" w14:textId="77777777" w:rsidR="00354265" w:rsidRDefault="00354265">
      <w:pPr>
        <w:rPr>
          <w:rFonts w:ascii="標楷體" w:eastAsia="標楷體" w:hAnsi="標楷體"/>
          <w:sz w:val="28"/>
          <w:szCs w:val="28"/>
        </w:rPr>
      </w:pPr>
    </w:p>
    <w:p w14:paraId="3C45FBC5" w14:textId="77777777"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4002"/>
        <w:gridCol w:w="197"/>
      </w:tblGrid>
      <w:tr w:rsidR="0028555A" w:rsidRPr="004C72D2" w14:paraId="57B157B8" w14:textId="77777777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14:paraId="63D891B3" w14:textId="77777777"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14:paraId="065A77C4" w14:textId="77777777"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14:paraId="0B95C18E" w14:textId="77777777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0C8E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14:paraId="2A116DD7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14:paraId="79AFAB2B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14:paraId="63467732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3E5ECFC0" w14:textId="77777777"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均為原創，或已取得使用授權，絕無侵害任何第三人之著作權、專利權、商標權、商業機密或其他智慧財產權之情事。</w:t>
            </w:r>
          </w:p>
          <w:p w14:paraId="3B8672CE" w14:textId="7DA6B3AB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14:paraId="2FEF2C44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058207F8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687871B5" w14:textId="77777777"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14:paraId="6FAF2AEE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E0EE82B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0CED8F44" w14:textId="77777777" w:rsidR="0028555A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483AE19A" w14:textId="77777777" w:rsidR="00321F3B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5EDA0E6" w14:textId="77777777" w:rsidR="00321F3B" w:rsidRPr="004C72D2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14:paraId="109DEEC9" w14:textId="77777777"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14:paraId="15DE48A6" w14:textId="77777777" w:rsidR="0028555A" w:rsidRPr="004C72D2" w:rsidRDefault="0028555A" w:rsidP="0028555A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14:paraId="276D7E7D" w14:textId="77777777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14:paraId="0B2F0F60" w14:textId="77777777" w:rsidR="00540024" w:rsidRPr="004C72D2" w:rsidRDefault="00540024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E983C" wp14:editId="6D903EC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-838200</wp:posOffset>
                      </wp:positionV>
                      <wp:extent cx="1190625" cy="328930"/>
                      <wp:effectExtent l="0" t="0" r="2857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C4FA" w14:textId="3777F682" w:rsidR="00540024" w:rsidRDefault="003E7E05" w:rsidP="00540024"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540024">
                                    <w:rPr>
                                      <w:rFonts w:hint="eastAsia"/>
                                    </w:rPr>
                                    <w:t>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E983C" id="_x0000_s1027" type="#_x0000_t202" style="position:absolute;left:0;text-align:left;margin-left:439.65pt;margin-top:-66pt;width:9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    <v:textbox style="mso-fit-shape-to-text:t">
                        <w:txbxContent>
                          <w:p w14:paraId="318EC4FA" w14:textId="3777F682" w:rsidR="00540024" w:rsidRDefault="003E7E05" w:rsidP="00540024"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540024">
                              <w:rPr>
                                <w:rFonts w:hint="eastAsia"/>
                              </w:rPr>
                              <w:t>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14:paraId="3D93CCF5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2E9A461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6F80DC6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14:paraId="50662587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14:paraId="6A2AAAB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14:paraId="01E52FC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14:paraId="5A211B4F" w14:textId="77777777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79BA9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061EDB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14:paraId="6AD72130" w14:textId="77777777"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14:paraId="41CCDA61" w14:textId="77777777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43217CB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14:paraId="76B967B7" w14:textId="2125E3E8"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</w:tc>
      </w:tr>
      <w:tr w:rsidR="00540024" w:rsidRPr="004C72D2" w14:paraId="4FE539CC" w14:textId="77777777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6AE2A1AA" w14:textId="77777777" w:rsidR="00540024" w:rsidRPr="004C72D2" w:rsidRDefault="00540024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360DC3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05ECDB5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6AA826C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14:paraId="308448E6" w14:textId="77777777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7E7313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6B579FE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B9D94F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0767B480" w14:textId="77777777"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14:paraId="62FA7001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14:paraId="5DED747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799931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051C216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2339D54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7CB766AB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22EAAD9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2011B932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14:paraId="0AF3EB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14:paraId="3CA7C31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7AD1841D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4AB0862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71173FB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23F41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660221A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5F6C034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2C6502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CFEFA7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7CDB3D1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01C436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C2719F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4DC588EA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2E22619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8076706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4F084AB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4C4252E2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31ABC4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43B6544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4CAEE4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3823B0C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2C28C92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27727A99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6DD618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4985F6D0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335A59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23A6FEB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33BA0A2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032549D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8EDA1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2B511F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F43886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76E46C4D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41BAF53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21C59E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14:paraId="1BA6F64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AD4AF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CD53D4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6B9D70F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12028959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65BCD0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25628E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14:paraId="1C6FD30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14:paraId="08FF78C8" w14:textId="796793D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  <w:p w14:paraId="4BC93DD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07B984A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14:paraId="3E6B66C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951CF3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14:paraId="1288087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73223F06" w14:textId="5A7AB28F"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14:paraId="03D8B2E8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14:paraId="2B542D26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CD5A98" w:rsidRPr="00CD5A98" w14:paraId="49671336" w14:textId="77777777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14:paraId="5754CD7D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14:paraId="6B5C2793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14:paraId="24A68069" w14:textId="77777777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CC2C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14:paraId="739D6762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14:paraId="78940BAA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62907CB4" w14:textId="3020F503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均為原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14:paraId="5C0D00A5" w14:textId="7F47B089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14:paraId="79DEB26C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6F6FDC6E" w14:textId="77777777"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14:paraId="3F9E1D86" w14:textId="77777777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14:paraId="31686A4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14:paraId="0DC1616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14:paraId="4EC1CCA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14:paraId="7BD543FC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14:paraId="43A7644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2FDF6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28249B95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1F7158DB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5A6A861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544C60D0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07BF6AB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556D9D4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6938CDB1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4337F20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3B51B00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112AF1D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78C9C9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28615F9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3A9D3046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207916E4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47DB5BD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455EB8F2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DE9E91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719FF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7D1EBD3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606FDE1A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EA86AE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E1A097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27EAFDF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F4E76F9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036EFB9" w14:textId="77777777" w:rsidR="00CD5A98" w:rsidRPr="00CD5A98" w:rsidRDefault="00CD5A98" w:rsidP="00CD5A98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14:paraId="769747B2" w14:textId="77777777" w:rsidR="00CD5A98" w:rsidRPr="00CD5A98" w:rsidRDefault="00CD5A98" w:rsidP="00CD5A98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14:paraId="229902A7" w14:textId="77777777"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14:paraId="63079795" w14:textId="77777777"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C917D" w14:textId="77777777" w:rsidR="003805E8" w:rsidRDefault="003805E8" w:rsidP="003B137C">
      <w:r>
        <w:separator/>
      </w:r>
    </w:p>
  </w:endnote>
  <w:endnote w:type="continuationSeparator" w:id="0">
    <w:p w14:paraId="66BFD209" w14:textId="77777777" w:rsidR="003805E8" w:rsidRDefault="003805E8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5764"/>
      <w:docPartObj>
        <w:docPartGallery w:val="Page Numbers (Bottom of Page)"/>
        <w:docPartUnique/>
      </w:docPartObj>
    </w:sdtPr>
    <w:sdtEndPr/>
    <w:sdtContent>
      <w:p w14:paraId="20D3DBAD" w14:textId="77777777" w:rsidR="007A3CDD" w:rsidRDefault="007A3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5E8" w:rsidRPr="003805E8">
          <w:rPr>
            <w:noProof/>
            <w:lang w:val="zh-TW"/>
          </w:rPr>
          <w:t>1</w:t>
        </w:r>
        <w:r>
          <w:fldChar w:fldCharType="end"/>
        </w:r>
      </w:p>
    </w:sdtContent>
  </w:sdt>
  <w:p w14:paraId="7A9F5037" w14:textId="77777777" w:rsidR="007A3CDD" w:rsidRDefault="007A3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73C5" w14:textId="77777777" w:rsidR="003805E8" w:rsidRDefault="003805E8" w:rsidP="003B137C">
      <w:r>
        <w:separator/>
      </w:r>
    </w:p>
  </w:footnote>
  <w:footnote w:type="continuationSeparator" w:id="0">
    <w:p w14:paraId="43837BEB" w14:textId="77777777" w:rsidR="003805E8" w:rsidRDefault="003805E8" w:rsidP="003B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0345C"/>
    <w:rsid w:val="00321F3B"/>
    <w:rsid w:val="00354265"/>
    <w:rsid w:val="00355AC4"/>
    <w:rsid w:val="00360B44"/>
    <w:rsid w:val="003805E8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A6EE1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A485C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037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555AD"/>
    <w:rsid w:val="00B91F3C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37432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D21BA"/>
    <w:rsid w:val="00DE22F4"/>
    <w:rsid w:val="00DE390B"/>
    <w:rsid w:val="00E0127A"/>
    <w:rsid w:val="00E0161C"/>
    <w:rsid w:val="00E04E2F"/>
    <w:rsid w:val="00E30660"/>
    <w:rsid w:val="00E33F45"/>
    <w:rsid w:val="00E55CB3"/>
    <w:rsid w:val="00E63DE9"/>
    <w:rsid w:val="00E7547F"/>
    <w:rsid w:val="00E935FB"/>
    <w:rsid w:val="00EB3526"/>
    <w:rsid w:val="00ED07AD"/>
    <w:rsid w:val="00F06979"/>
    <w:rsid w:val="00F10C2B"/>
    <w:rsid w:val="00F14BE8"/>
    <w:rsid w:val="00F21A02"/>
    <w:rsid w:val="00F36773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21imld-s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21imld-s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88C0-FAB9-461A-9DFE-CEA20135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黃美雲</cp:lastModifiedBy>
  <cp:revision>2</cp:revision>
  <cp:lastPrinted>2015-07-28T03:20:00Z</cp:lastPrinted>
  <dcterms:created xsi:type="dcterms:W3CDTF">2015-11-04T00:09:00Z</dcterms:created>
  <dcterms:modified xsi:type="dcterms:W3CDTF">2015-11-04T00:09:00Z</dcterms:modified>
</cp:coreProperties>
</file>